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Pr="005D1071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2r., poz. 690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5D1071">
        <w:rPr>
          <w:rFonts w:asciiTheme="minorHAnsi" w:eastAsia="Calibri" w:hAnsiTheme="minorHAnsi" w:cstheme="minorHAnsi"/>
          <w:color w:val="FF0000"/>
          <w:sz w:val="22"/>
          <w:szCs w:val="22"/>
          <w:lang w:eastAsia="pl-PL"/>
        </w:rPr>
        <w:t>.</w:t>
      </w:r>
    </w:p>
    <w:p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1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1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073059" w:rsidRP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415809" w:rsidRPr="005D1071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415809" w:rsidRPr="00073059" w:rsidRDefault="00AE35BD" w:rsidP="00AC4B6F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 w:rsidP="00AC4B6F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ypisywaniu przychodów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kosztów na podstawie konsekwentnie stosowanych i mających obiektywne uzasadnienie metod, a także określeniu w </w:t>
      </w:r>
      <w:r w:rsidR="00AC4B6F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kumentacji, o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tórej mowa w art. 10 ustawy z dnia 29 września 1994r. o rachunkowości (Dz. U. z 2021r., poz.217</w:t>
      </w:r>
      <w:r w:rsidR="00F061D1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późn. zm.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, zasad prowadzenia odrębnej ewidencji oraz metod przypisywania kosztów i przychodów.</w:t>
      </w:r>
    </w:p>
    <w:p w:rsidR="00073059" w:rsidRPr="00073059" w:rsidRDefault="00073059" w:rsidP="00AC4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AE35BD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415809" w:rsidRPr="005D1071" w:rsidRDefault="00AE35BD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2r. poz. 24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A1CA7" wp14:editId="0F89EB78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1CA7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01EF" wp14:editId="5C25EF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01EF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F/QEAAPwDAAAOAAAAZHJzL2Uyb0RvYy54bWysU82O0zAQviPxDpbvNGnZrS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E0B8" wp14:editId="713DD11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4E0B8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F9D" wp14:editId="6B42DCE6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BF9D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:rsidR="00415809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073059" w:rsidRPr="005D1071" w:rsidRDefault="00073059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lastRenderedPageBreak/>
        <w:t>a) zatrudniał średniorocznie mniej niż 50 pracowników oraz;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415809" w:rsidRPr="005D1071" w:rsidRDefault="00AE35BD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2r., poz. 655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…………</w:t>
      </w:r>
    </w:p>
    <w:p w:rsidR="00415809" w:rsidRPr="005D1071" w:rsidRDefault="00162810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3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:rsidR="00073059" w:rsidRDefault="00073059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162810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4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m zgodnie z priorytetami Ministr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a </w:t>
      </w:r>
      <w:r w:rsidR="00B2722E" w:rsidRPr="005D1071">
        <w:rPr>
          <w:rFonts w:asciiTheme="minorHAnsi" w:hAnsiTheme="minorHAnsi" w:cstheme="minorHAnsi"/>
          <w:sz w:val="22"/>
          <w:szCs w:val="22"/>
        </w:rPr>
        <w:t>Rodziny i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 Polityki Społecznej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2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□ </w:t>
      </w:r>
      <w:r w:rsidR="00FC6B8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Priorytet 1 - wsparcie kształcenia ustawicznego osób zatrudnionych w fir</w:t>
      </w:r>
      <w:r w:rsidR="004904E3" w:rsidRPr="005D1071">
        <w:rPr>
          <w:rFonts w:asciiTheme="minorHAnsi" w:hAnsiTheme="minorHAnsi" w:cstheme="minorHAnsi"/>
          <w:sz w:val="22"/>
          <w:szCs w:val="22"/>
        </w:rPr>
        <w:t xml:space="preserve">mach, które na skutek pandemii </w:t>
      </w:r>
      <w:r w:rsidRPr="005D1071">
        <w:rPr>
          <w:rFonts w:asciiTheme="minorHAnsi" w:hAnsiTheme="minorHAnsi" w:cstheme="minorHAnsi"/>
          <w:sz w:val="22"/>
          <w:szCs w:val="22"/>
        </w:rPr>
        <w:t>COVID–19, musi</w:t>
      </w:r>
      <w:r w:rsidR="00B82E9C" w:rsidRPr="005D1071">
        <w:rPr>
          <w:rFonts w:asciiTheme="minorHAnsi" w:hAnsiTheme="minorHAnsi" w:cstheme="minorHAnsi"/>
          <w:sz w:val="22"/>
          <w:szCs w:val="22"/>
        </w:rPr>
        <w:t>ały podjąć działania w celu dostosowania się do zmienionej sytuacji rynkow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 liczba osób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</w:p>
    <w:p w:rsidR="00011198" w:rsidRDefault="00AE35BD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2 - 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wsparcie kształcenia ustawicznego osób powracających na rynek pracy po przerwie </w:t>
      </w:r>
      <w:r w:rsidR="00B2722E" w:rsidRPr="005D1071">
        <w:rPr>
          <w:rFonts w:asciiTheme="minorHAnsi" w:hAnsiTheme="minorHAnsi" w:cstheme="minorHAnsi"/>
          <w:sz w:val="22"/>
          <w:szCs w:val="22"/>
        </w:rPr>
        <w:t>związanej ze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 sprawowaniem opieki nad dzieckiem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073059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3 - wsparcie kształcenia ustawicznego w zidentyfikowanych w danym powiecie </w:t>
      </w:r>
      <w:r w:rsidR="00B2722E" w:rsidRPr="005D107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D1071">
        <w:rPr>
          <w:rFonts w:asciiTheme="minorHAnsi" w:hAnsiTheme="minorHAnsi" w:cstheme="minorHAnsi"/>
          <w:sz w:val="22"/>
          <w:szCs w:val="22"/>
        </w:rPr>
        <w:t>lub województwie zawodach deficytowych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4 - wsparcie kształcenia us</w:t>
      </w:r>
      <w:r w:rsidR="00B82E9C" w:rsidRPr="005D1071">
        <w:rPr>
          <w:rFonts w:asciiTheme="minorHAnsi" w:hAnsiTheme="minorHAnsi" w:cstheme="minorHAnsi"/>
          <w:sz w:val="22"/>
          <w:szCs w:val="22"/>
        </w:rPr>
        <w:t>tawicznego osób pracujących będących członkami rodzin wielodzietn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..</w:t>
      </w:r>
    </w:p>
    <w:p w:rsidR="00415809" w:rsidRDefault="00B82E9C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5 - wsparcie kształcenia</w:t>
      </w:r>
      <w:r w:rsidR="00011198" w:rsidRPr="005D1071">
        <w:rPr>
          <w:rFonts w:asciiTheme="minorHAnsi" w:hAnsiTheme="minorHAnsi" w:cstheme="minorHAnsi"/>
          <w:sz w:val="22"/>
          <w:szCs w:val="22"/>
        </w:rPr>
        <w:t xml:space="preserve"> ustawicznego pracowników Centrów Integracji Społecznej, Klubów Integracji Społe</w:t>
      </w:r>
      <w:r w:rsidR="00303332" w:rsidRPr="005D1071">
        <w:rPr>
          <w:rFonts w:asciiTheme="minorHAnsi" w:hAnsiTheme="minorHAnsi" w:cstheme="minorHAnsi"/>
          <w:sz w:val="22"/>
          <w:szCs w:val="22"/>
        </w:rPr>
        <w:t>cznej, Warsztatów Terapii Z</w:t>
      </w:r>
      <w:r w:rsidR="00011198" w:rsidRPr="005D1071">
        <w:rPr>
          <w:rFonts w:asciiTheme="minorHAnsi" w:hAnsiTheme="minorHAnsi" w:cstheme="minorHAnsi"/>
          <w:sz w:val="22"/>
          <w:szCs w:val="22"/>
        </w:rPr>
        <w:t>ajęciowej, Zakładów Aktywności</w:t>
      </w:r>
      <w:r w:rsidR="007D209C" w:rsidRPr="005D1071">
        <w:rPr>
          <w:rFonts w:asciiTheme="minorHAnsi" w:hAnsiTheme="minorHAnsi" w:cstheme="minorHAnsi"/>
          <w:sz w:val="22"/>
          <w:szCs w:val="22"/>
        </w:rPr>
        <w:t xml:space="preserve"> Zawodowej, członków lub pracowników spółdzielni socjalnych oraz pracowników zatrudnionych w podmiotach posiadających status przedsiębiorstwa społecznego wskazanych na liście/rejestrze przedsiębiorstw społecznych prowadzonym przez </w:t>
      </w:r>
      <w:r w:rsidR="00B2722E" w:rsidRPr="005D1071">
        <w:rPr>
          <w:rFonts w:asciiTheme="minorHAnsi" w:hAnsiTheme="minorHAnsi" w:cstheme="minorHAnsi"/>
          <w:sz w:val="22"/>
          <w:szCs w:val="22"/>
        </w:rPr>
        <w:t>MRiPS - liczb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 Priorytet 6 - wsparcie kształcenia ustawicznego w związku z zastosowaniem w firmach nowych technologiii narzędzi pracy, w tym także technologii i narzędzi cyfrowych</w:t>
      </w:r>
      <w:r w:rsidR="00E75CCD" w:rsidRPr="005D1071">
        <w:rPr>
          <w:rFonts w:asciiTheme="minorHAnsi" w:hAnsiTheme="minorHAnsi" w:cstheme="minorHAnsi"/>
          <w:sz w:val="22"/>
          <w:szCs w:val="22"/>
        </w:rPr>
        <w:t xml:space="preserve"> oraz podnoszenie kompetencji cyfrow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-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….</w:t>
      </w:r>
    </w:p>
    <w:p w:rsidR="00073059" w:rsidRPr="005D1071" w:rsidRDefault="00073059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EB0548">
      <w:pPr>
        <w:pStyle w:val="Default"/>
        <w:spacing w:after="18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7 - wsparcie kształceni</w:t>
      </w:r>
      <w:r w:rsidR="00E75CCD" w:rsidRPr="005D1071">
        <w:rPr>
          <w:rFonts w:asciiTheme="minorHAnsi" w:hAnsiTheme="minorHAnsi" w:cstheme="minorHAnsi"/>
          <w:sz w:val="22"/>
          <w:szCs w:val="22"/>
        </w:rPr>
        <w:t>a ustawicznego osób pracujących w branży motoryzacyjn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- </w:t>
      </w:r>
      <w:r w:rsidR="00EB0548" w:rsidRPr="005D107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D1071">
        <w:rPr>
          <w:rFonts w:asciiTheme="minorHAnsi" w:hAnsiTheme="minorHAnsi" w:cstheme="minorHAnsi"/>
          <w:sz w:val="22"/>
          <w:szCs w:val="22"/>
        </w:rPr>
        <w:t>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="003A3929" w:rsidRPr="005D1071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ajowego Funduszu Szkoleniowego  na sfinansowanie kształcenia ustawicznego w innym Powiatowym Urzędzie Pracy</w:t>
      </w:r>
    </w:p>
    <w:p w:rsidR="00415809" w:rsidRPr="005D1071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6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załączonych pełnomocnictw)</w:t>
      </w:r>
    </w:p>
    <w:p w:rsidR="006613FA" w:rsidRPr="00BD3907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lastRenderedPageBreak/>
        <w:t>17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073059" w:rsidRPr="00073059" w:rsidRDefault="00073059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</w:p>
    <w:p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07305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(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:rsidR="00415809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:rsidR="006613FA" w:rsidRDefault="00AE35BD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Pr="005D1071" w:rsidRDefault="001E03D2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2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280"/>
        <w:gridCol w:w="1131"/>
        <w:gridCol w:w="1559"/>
        <w:gridCol w:w="1531"/>
      </w:tblGrid>
      <w:tr w:rsidR="00415809" w:rsidRPr="005D1071" w:rsidTr="00EB259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851"/>
        <w:gridCol w:w="1162"/>
        <w:gridCol w:w="1559"/>
        <w:gridCol w:w="1271"/>
        <w:gridCol w:w="1966"/>
        <w:gridCol w:w="1984"/>
      </w:tblGrid>
      <w:tr w:rsidR="00C27520" w:rsidRPr="005D1071" w:rsidTr="00EB259A">
        <w:trPr>
          <w:trHeight w:val="86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 1 uczestnik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1431"/>
        <w:gridCol w:w="1581"/>
        <w:gridCol w:w="1255"/>
        <w:gridCol w:w="1545"/>
        <w:gridCol w:w="1134"/>
      </w:tblGrid>
      <w:tr w:rsidR="00415809" w:rsidRPr="005D1071" w:rsidTr="00EB25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    od NNW dla   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1892"/>
        <w:gridCol w:w="850"/>
        <w:gridCol w:w="1512"/>
        <w:gridCol w:w="1514"/>
        <w:gridCol w:w="1159"/>
        <w:gridCol w:w="1627"/>
        <w:gridCol w:w="1134"/>
      </w:tblGrid>
      <w:tr w:rsidR="00415809" w:rsidRPr="005D1071" w:rsidTr="00C27520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14"/>
        <w:gridCol w:w="1449"/>
        <w:gridCol w:w="1564"/>
        <w:gridCol w:w="1097"/>
        <w:gridCol w:w="1738"/>
        <w:gridCol w:w="1523"/>
      </w:tblGrid>
      <w:tr w:rsidR="00EE4B72" w:rsidRPr="005D1071" w:rsidTr="00EE4B72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2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374052" w:rsidRDefault="00AE35BD" w:rsidP="00374052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  <w:r w:rsidR="00DC423F" w:rsidRPr="005D107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E20D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415809" w:rsidRPr="005D1071" w:rsidRDefault="00EE4B7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415809" w:rsidRPr="005D1071" w:rsidRDefault="00AE35BD" w:rsidP="00E20D43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415809" w:rsidRPr="005D1071" w:rsidRDefault="00415809" w:rsidP="006453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olenia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atności (jednorazowo, ratalnie)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tencje nabyte przez uczestnika)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ce realizatora badań lekarski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7. Załącznik nr 3d - Informacje dotyczące realizatora ubezpieczenia od NNW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innej pomocy publicznej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. Załącznik nr 6 – Oświadczenie do priorytetu 1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1. Załącznik nr 7 - Oświadczenie do priorytetu 2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2. Załącznik nr </w:t>
      </w:r>
      <w:r w:rsidR="0015288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8 - Oświadczenie do priorytetu 4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3. Załącznik nr 9 - Oświadczenie do priorytetu 7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4. Formularz informacji przedstawianych przy ubieganiu się o pomoc de minimis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5.</w:t>
      </w:r>
      <w:r w:rsidR="0015288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 Działalności Gospodarczej.  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6. 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zonych za zgodność z oryginałem.</w:t>
      </w:r>
    </w:p>
    <w:p w:rsidR="001A5E14" w:rsidRPr="005D1071" w:rsidRDefault="001A5E14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Pracodawcy:</w:t>
      </w:r>
    </w:p>
    <w:p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2r. poz. 690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415809" w:rsidRPr="005D1071" w:rsidRDefault="00AE35BD" w:rsidP="006E512B">
      <w:pPr>
        <w:tabs>
          <w:tab w:val="left" w:pos="-378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 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415809" w:rsidRPr="005D1071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18185C" w:rsidRPr="005D107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 rozporządzenia komisji (UE) Nr 1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407/2013 z dnia 18 grudnia 2013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 stosowania art. 107 i 108 Traktatu o funkcjonowaniu Unii Europejskiej do pomocy de minimis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B09C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(Dz. Urz. </w:t>
      </w:r>
      <w:r w:rsidR="006E512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E L 352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4.12.2013r.).</w:t>
      </w:r>
    </w:p>
    <w:p w:rsidR="00415809" w:rsidRPr="005D1071" w:rsidRDefault="00AE35BD" w:rsidP="00374052">
      <w:pPr>
        <w:tabs>
          <w:tab w:val="left" w:pos="-731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374052" w:rsidRDefault="00AE35BD" w:rsidP="006E512B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/ów rozporządzenia komisji (UE) Nr 1408/2013 z dnia 18 grudnia 2013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stosowania art. 107 i 108 Traktatu o funkcjonowaniu Unii Europejskiej do pomocy d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ektorze rolnym (Dz. Urz. UE L 352 z 24.12.2013r.).</w:t>
      </w:r>
    </w:p>
    <w:p w:rsidR="00415809" w:rsidRPr="00374052" w:rsidRDefault="00AE35BD" w:rsidP="00374052">
      <w:pPr>
        <w:tabs>
          <w:tab w:val="left" w:pos="-180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3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>2 r. poz. 690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środków z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5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apoznałam/łem się z zasadami przyznawania środków KFS obowiązującymi w Powiatowym Urzędzie Pracy w Sochaczewie i zobowiązuję się do ich przestrzeg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8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:rsidR="00374052" w:rsidRPr="00374052" w:rsidRDefault="00AE35BD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9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D2100C" w:rsidRPr="00374052" w:rsidRDefault="00D2100C" w:rsidP="00374052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AC4B6F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039"/>
        <w:gridCol w:w="1701"/>
        <w:gridCol w:w="1585"/>
        <w:gridCol w:w="1585"/>
        <w:gridCol w:w="1650"/>
        <w:gridCol w:w="1559"/>
        <w:gridCol w:w="1134"/>
        <w:gridCol w:w="1471"/>
        <w:gridCol w:w="6"/>
        <w:gridCol w:w="1216"/>
        <w:gridCol w:w="962"/>
        <w:gridCol w:w="6"/>
        <w:gridCol w:w="14"/>
      </w:tblGrid>
      <w:tr w:rsidR="00415809" w:rsidRPr="005D1071" w:rsidTr="008379C5">
        <w:trPr>
          <w:gridAfter w:val="2"/>
          <w:wAfter w:w="20" w:type="dxa"/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mię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nazwisk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ziom wykształ- 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zynależn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ioryte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 i nazw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jmowane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/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 po zakończ.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</w:t>
            </w:r>
          </w:p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tor usług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d-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(dd/mm/rr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szt kształcenia</w:t>
            </w:r>
          </w:p>
          <w:p w:rsidR="00415809" w:rsidRPr="005D1071" w:rsidRDefault="00E30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.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wota wniosko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na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2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trHeight w:val="426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16"/>
        </w:trPr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350"/>
        </w:trPr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3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8379C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)</w:t>
      </w:r>
    </w:p>
    <w:p w:rsidR="00415809" w:rsidRPr="005D1071" w:rsidRDefault="00AE35BD" w:rsidP="008379C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:rsidR="00415809" w:rsidRPr="005D1071" w:rsidRDefault="00415809" w:rsidP="00127478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kursu/szkolenia nie zawiera kosztów związanych z zakwaterowaniem, wyżywieniem oraz dojazdem uczestnika na kurs/szkolenie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pieczątka i podpis pracodawcy lub osoby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7D3A47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  <w:r w:rsidR="00AE35BD" w:rsidRPr="005D1071">
        <w:rPr>
          <w:rFonts w:asciiTheme="minorHAnsi" w:hAnsiTheme="minorHAnsi" w:cstheme="minorHAnsi"/>
          <w:sz w:val="22"/>
          <w:szCs w:val="22"/>
        </w:rPr>
        <w:br/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>(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7D3A47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17236C" w:rsidRPr="005D1071" w:rsidRDefault="00AE35BD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:rsidR="00415809" w:rsidRPr="005D1071" w:rsidRDefault="0017236C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2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E20D43" w:rsidRDefault="00AE35BD" w:rsidP="003C454C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</w:t>
      </w:r>
      <w:r w:rsid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E20D43" w:rsidRDefault="00AE35BD" w:rsidP="003C454C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094F1C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2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809" w:rsidRPr="00E20D43" w:rsidRDefault="00AE35BD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</w:rPr>
        <w:t xml:space="preserve">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:rsidR="00415809" w:rsidRPr="00E20D43" w:rsidRDefault="00AE35BD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D16B66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DC0C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łącznej wysokości ............................... zł 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        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.</w:t>
      </w:r>
    </w:p>
    <w:p w:rsidR="00415809" w:rsidRPr="005D1071" w:rsidRDefault="00DC0C0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(</w:t>
      </w:r>
      <w:r w:rsidR="00AE35BD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miejscowość, data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)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  <w:t xml:space="preserve">                      </w:t>
      </w:r>
      <w:r w:rsidR="00D755B4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(pieczątka i podpis Wnioskodawcy)</w:t>
      </w:r>
    </w:p>
    <w:p w:rsidR="00415809" w:rsidRPr="005D1071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2013 z dnia 18 grudnia 2013r.,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sprawie stosowania art. 107 i 108 Traktatu o funkcjonowaniu Unii Europejskiej do pomocy </w:t>
      </w:r>
      <w:r w:rsidR="00D755B4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), oznacza całkowitą kwotę pomocy prz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znaną jednemu 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przedsiębiorstwu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Pr="005D1071" w:rsidRDefault="00415809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Pr="005D1071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>Załącznik nr 5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……………………………………………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  <w:t xml:space="preserve">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(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p</w:t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ieczątka i  podpis Wnioskodawcy)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415809" w:rsidRPr="005D1071" w:rsidRDefault="00AE35BD" w:rsidP="00DE6DE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z. UE L 352 z dnia 24.12.2013r.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  <w:sectPr w:rsidR="00415809" w:rsidRPr="005D1071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cols w:space="708"/>
        </w:sectPr>
      </w:pPr>
    </w:p>
    <w:p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:rsidR="00374052" w:rsidRDefault="00374052" w:rsidP="00E20D43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:rsidR="00374052" w:rsidRDefault="00374052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color w:val="000000"/>
        </w:rPr>
      </w:pPr>
    </w:p>
    <w:p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( do priorytetu 1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m warunki priorytetu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52884" w:rsidRPr="00152884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”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kształcenia ustawicznego osób zatrudnionych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firmach, które na skutek pandemii COVID-19, musiały podjąć działania w celu dostosowania się do zmienionej sytuacji rynkowej”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 we wniosku o przyznanie środków z Krajowego Funduszu                   Szkoleniowego na sfinansowanie kosztów kształcenia ustawicznego pracowników i pracodawcy 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>priorytetu nr 1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, istnieje konieczność nabycia nowych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miejętności czy kwalifikacji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 w związku ze zmianami w profilu działalności lub poszerzeniem/r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zwojem działalności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  <w:t>związanym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pandemią COVID-19.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Zakres profilu mojej firmy został zmieniony lub rozszerzony/przekwalifikowany ,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 celu dostosowania się do zmienionej sytuacji rynkowej”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legający na:  ……………………………………….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.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...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……………………………………………….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………..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.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C421E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Załącznik nr 7</w:t>
      </w: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(do priorytetu 2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152884">
      <w:pPr>
        <w:pStyle w:val="Domy"/>
        <w:spacing w:before="240" w:line="36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/ją warunki dostępu do priorytetu</w:t>
      </w:r>
      <w:r w:rsidR="003C454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</w:t>
      </w:r>
      <w:r w:rsidR="003C454C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owracając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ch na rynek pracy po przerw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wiązanej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 sprawowaniem opie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i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d dzieckiem”,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tj. w ciągu </w:t>
      </w:r>
      <w:r w:rsidR="00EA293A" w:rsidRPr="005D1071">
        <w:rPr>
          <w:rFonts w:asciiTheme="minorHAnsi" w:hAnsiTheme="minorHAnsi" w:cstheme="minorHAnsi"/>
          <w:color w:val="000000"/>
          <w:sz w:val="22"/>
          <w:szCs w:val="22"/>
        </w:rPr>
        <w:t>jednego roku przed datą złożenia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wniosku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dofinansowanie podjęły pracę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 przerwie spowodowanej  sprawowaniem opieki nad dzieckiem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B74668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74668" w:rsidRPr="005D1071" w:rsidRDefault="00B74668" w:rsidP="00B7466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B74668" w:rsidRPr="00374052" w:rsidRDefault="00B74668" w:rsidP="00B74668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  <w:sectPr w:rsidR="00EF3F60" w:rsidRPr="005D1071" w:rsidSect="00374052">
          <w:headerReference w:type="default" r:id="rId17"/>
          <w:footerReference w:type="default" r:id="rId18"/>
          <w:pgSz w:w="11906" w:h="16838"/>
          <w:pgMar w:top="1134" w:right="1700" w:bottom="1134" w:left="1134" w:header="708" w:footer="708" w:gutter="0"/>
          <w:cols w:space="708"/>
        </w:sectPr>
      </w:pPr>
    </w:p>
    <w:p w:rsidR="00EF3F60" w:rsidRDefault="0069571A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37405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8</w:t>
      </w:r>
    </w:p>
    <w:p w:rsidR="005D1071" w:rsidRPr="005D1071" w:rsidRDefault="005D1071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69571A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4)</w:t>
      </w:r>
    </w:p>
    <w:p w:rsidR="00374052" w:rsidRDefault="00374052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374052" w:rsidRDefault="00EF3F60" w:rsidP="00E20D43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iorytetu 4 </w:t>
      </w:r>
      <w:r w:rsidR="001E03D2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„wsparcie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ształcenia ustawicznego osób pracujących będących członkami rodzin wielodzietnych”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>tj. posiadają Kartę Dużej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dziny bądź spełniają warunki jej posiadania. Dotyczy to zarówno rodziców i ich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małżonków jak i pracujący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 dzieci pozostających z nimi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jednym gospodarstwie domowym oraz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dzicom zastępczym lub prowadzącym rodzinny dom dziecka.</w:t>
      </w: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5D1071" w:rsidRDefault="0069571A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F3F60" w:rsidRDefault="005D1071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9571A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9</w:t>
      </w:r>
    </w:p>
    <w:p w:rsidR="00BD3907" w:rsidRPr="00BD3907" w:rsidRDefault="00BD3907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7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152884" w:rsidRDefault="00E20D43" w:rsidP="00E20D43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F3F60"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="00EF3F60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priorytetu 7</w:t>
      </w:r>
      <w:r w:rsidR="001E03D2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1E03D2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wsparci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="00EF3F60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racujących w branży motoryzacyjnej”.</w:t>
      </w:r>
    </w:p>
    <w:p w:rsidR="00152884" w:rsidRDefault="00152884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3F14DF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Oświadczam, że p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wadzę produkcję dla branży motoryzacyjnej z przeważającym kodem PKD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.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1E03D2">
        <w:rPr>
          <w:rFonts w:asciiTheme="minorHAnsi" w:hAnsiTheme="minorHAnsi" w:cstheme="minorHAnsi"/>
          <w:bCs/>
          <w:color w:val="000000"/>
          <w:sz w:val="22"/>
          <w:szCs w:val="22"/>
        </w:rPr>
        <w:t>według stanu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dzień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1 stycznia 2022r.</w:t>
      </w:r>
    </w:p>
    <w:p w:rsidR="00EF3F60" w:rsidRPr="005D1071" w:rsidRDefault="00EF3F60" w:rsidP="00374052">
      <w:pPr>
        <w:pStyle w:val="Standard"/>
        <w:spacing w:line="360" w:lineRule="auto"/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t. 233 § 1 Kodeksu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69571A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F3F60" w:rsidRPr="005D1071" w:rsidSect="00374052">
      <w:headerReference w:type="default" r:id="rId19"/>
      <w:footerReference w:type="default" r:id="rId20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07" w:rsidRDefault="00BD3907">
      <w:r>
        <w:separator/>
      </w:r>
    </w:p>
  </w:endnote>
  <w:endnote w:type="continuationSeparator" w:id="0">
    <w:p w:rsidR="00BD3907" w:rsidRDefault="00B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</w:p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26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F1A82">
      <w:rPr>
        <w:noProof/>
        <w:sz w:val="18"/>
        <w:szCs w:val="18"/>
      </w:rPr>
      <w:t>28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07" w:rsidRDefault="00BD3907">
      <w:r>
        <w:rPr>
          <w:color w:val="000000"/>
        </w:rPr>
        <w:separator/>
      </w:r>
    </w:p>
  </w:footnote>
  <w:footnote w:type="continuationSeparator" w:id="0">
    <w:p w:rsidR="00BD3907" w:rsidRDefault="00BD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00564A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437D7"/>
    <w:rsid w:val="00062189"/>
    <w:rsid w:val="00064038"/>
    <w:rsid w:val="000706A1"/>
    <w:rsid w:val="00073059"/>
    <w:rsid w:val="000845CF"/>
    <w:rsid w:val="00094F1C"/>
    <w:rsid w:val="000D0ABD"/>
    <w:rsid w:val="000D1C37"/>
    <w:rsid w:val="000D2E87"/>
    <w:rsid w:val="000E430D"/>
    <w:rsid w:val="000F22C9"/>
    <w:rsid w:val="00110F3D"/>
    <w:rsid w:val="00127478"/>
    <w:rsid w:val="00152884"/>
    <w:rsid w:val="001546E3"/>
    <w:rsid w:val="00155C73"/>
    <w:rsid w:val="00162810"/>
    <w:rsid w:val="0017236C"/>
    <w:rsid w:val="0018185C"/>
    <w:rsid w:val="001868DC"/>
    <w:rsid w:val="00194F9E"/>
    <w:rsid w:val="001A5E14"/>
    <w:rsid w:val="001C2762"/>
    <w:rsid w:val="001C7CE4"/>
    <w:rsid w:val="001E03D2"/>
    <w:rsid w:val="001E2126"/>
    <w:rsid w:val="001E311E"/>
    <w:rsid w:val="001E39C2"/>
    <w:rsid w:val="001E618B"/>
    <w:rsid w:val="001F4BFE"/>
    <w:rsid w:val="001F724B"/>
    <w:rsid w:val="00230B30"/>
    <w:rsid w:val="00256BE6"/>
    <w:rsid w:val="00263643"/>
    <w:rsid w:val="00275419"/>
    <w:rsid w:val="002A26B1"/>
    <w:rsid w:val="002A2CB2"/>
    <w:rsid w:val="002C0001"/>
    <w:rsid w:val="002D4DEA"/>
    <w:rsid w:val="002D62D3"/>
    <w:rsid w:val="002F7722"/>
    <w:rsid w:val="00303332"/>
    <w:rsid w:val="00374052"/>
    <w:rsid w:val="003A0755"/>
    <w:rsid w:val="003A3929"/>
    <w:rsid w:val="003B017B"/>
    <w:rsid w:val="003B24EA"/>
    <w:rsid w:val="003C4167"/>
    <w:rsid w:val="003C454C"/>
    <w:rsid w:val="003C6EBD"/>
    <w:rsid w:val="003E2671"/>
    <w:rsid w:val="003F14DF"/>
    <w:rsid w:val="003F34F7"/>
    <w:rsid w:val="00410796"/>
    <w:rsid w:val="00415809"/>
    <w:rsid w:val="00453B94"/>
    <w:rsid w:val="0045764A"/>
    <w:rsid w:val="00464AAC"/>
    <w:rsid w:val="004904E3"/>
    <w:rsid w:val="004B71D3"/>
    <w:rsid w:val="005364FB"/>
    <w:rsid w:val="0055311F"/>
    <w:rsid w:val="00553551"/>
    <w:rsid w:val="00564031"/>
    <w:rsid w:val="00564AA4"/>
    <w:rsid w:val="005833E3"/>
    <w:rsid w:val="005C52E4"/>
    <w:rsid w:val="005D1071"/>
    <w:rsid w:val="005F1A82"/>
    <w:rsid w:val="0060415B"/>
    <w:rsid w:val="00607E83"/>
    <w:rsid w:val="006100FE"/>
    <w:rsid w:val="006143E7"/>
    <w:rsid w:val="00624B3F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B3B45"/>
    <w:rsid w:val="006C3840"/>
    <w:rsid w:val="006D4130"/>
    <w:rsid w:val="006E512B"/>
    <w:rsid w:val="00701F70"/>
    <w:rsid w:val="00706B5E"/>
    <w:rsid w:val="007171C3"/>
    <w:rsid w:val="007504B1"/>
    <w:rsid w:val="00775E9E"/>
    <w:rsid w:val="007B3B86"/>
    <w:rsid w:val="007B4220"/>
    <w:rsid w:val="007D209C"/>
    <w:rsid w:val="007D3A47"/>
    <w:rsid w:val="00816972"/>
    <w:rsid w:val="00831A32"/>
    <w:rsid w:val="008379C5"/>
    <w:rsid w:val="00852A08"/>
    <w:rsid w:val="00853ADC"/>
    <w:rsid w:val="008628ED"/>
    <w:rsid w:val="00893263"/>
    <w:rsid w:val="008B55E8"/>
    <w:rsid w:val="008E38BA"/>
    <w:rsid w:val="00910FEC"/>
    <w:rsid w:val="0093456B"/>
    <w:rsid w:val="00965174"/>
    <w:rsid w:val="009659A3"/>
    <w:rsid w:val="00966A0E"/>
    <w:rsid w:val="009836F7"/>
    <w:rsid w:val="009A342E"/>
    <w:rsid w:val="009B5AAB"/>
    <w:rsid w:val="009D77DE"/>
    <w:rsid w:val="009D7E2D"/>
    <w:rsid w:val="00A152CB"/>
    <w:rsid w:val="00A22AA0"/>
    <w:rsid w:val="00A66C1F"/>
    <w:rsid w:val="00A84DAA"/>
    <w:rsid w:val="00AA0642"/>
    <w:rsid w:val="00AC4B6F"/>
    <w:rsid w:val="00AE35BD"/>
    <w:rsid w:val="00B24EC9"/>
    <w:rsid w:val="00B2722E"/>
    <w:rsid w:val="00B528DB"/>
    <w:rsid w:val="00B74668"/>
    <w:rsid w:val="00B82E9C"/>
    <w:rsid w:val="00B85A79"/>
    <w:rsid w:val="00BD3907"/>
    <w:rsid w:val="00C250A4"/>
    <w:rsid w:val="00C27520"/>
    <w:rsid w:val="00C30569"/>
    <w:rsid w:val="00C421EC"/>
    <w:rsid w:val="00C75134"/>
    <w:rsid w:val="00C87163"/>
    <w:rsid w:val="00CC731E"/>
    <w:rsid w:val="00CF5D16"/>
    <w:rsid w:val="00D06CAD"/>
    <w:rsid w:val="00D16B66"/>
    <w:rsid w:val="00D2100C"/>
    <w:rsid w:val="00D35727"/>
    <w:rsid w:val="00D47621"/>
    <w:rsid w:val="00D52383"/>
    <w:rsid w:val="00D65AA1"/>
    <w:rsid w:val="00D755B4"/>
    <w:rsid w:val="00DC0C08"/>
    <w:rsid w:val="00DC423F"/>
    <w:rsid w:val="00DC5891"/>
    <w:rsid w:val="00DD5042"/>
    <w:rsid w:val="00DE3260"/>
    <w:rsid w:val="00DE6DE5"/>
    <w:rsid w:val="00DF05E3"/>
    <w:rsid w:val="00E14F77"/>
    <w:rsid w:val="00E17F31"/>
    <w:rsid w:val="00E20D43"/>
    <w:rsid w:val="00E3099F"/>
    <w:rsid w:val="00E45D38"/>
    <w:rsid w:val="00E75CCD"/>
    <w:rsid w:val="00E77E8F"/>
    <w:rsid w:val="00E825FA"/>
    <w:rsid w:val="00EA293A"/>
    <w:rsid w:val="00EB0548"/>
    <w:rsid w:val="00EB259A"/>
    <w:rsid w:val="00ED6A67"/>
    <w:rsid w:val="00EE4B72"/>
    <w:rsid w:val="00EF3F60"/>
    <w:rsid w:val="00F061D1"/>
    <w:rsid w:val="00F154DB"/>
    <w:rsid w:val="00F2639E"/>
    <w:rsid w:val="00F422AB"/>
    <w:rsid w:val="00F4234C"/>
    <w:rsid w:val="00F85761"/>
    <w:rsid w:val="00FB09C7"/>
    <w:rsid w:val="00FC6B8D"/>
    <w:rsid w:val="00FC7540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4DD0-6E64-4394-BF0B-4B69E3AB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503</Words>
  <Characters>3902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Jola Gozdek</cp:lastModifiedBy>
  <cp:revision>2</cp:revision>
  <cp:lastPrinted>2022-01-14T12:55:00Z</cp:lastPrinted>
  <dcterms:created xsi:type="dcterms:W3CDTF">2022-04-22T08:37:00Z</dcterms:created>
  <dcterms:modified xsi:type="dcterms:W3CDTF">2022-04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